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A6" w:rsidRDefault="006B02A4" w:rsidP="001355DC">
      <w:pPr>
        <w:jc w:val="center"/>
        <w:rPr>
          <w:sz w:val="28"/>
          <w:szCs w:val="28"/>
        </w:rPr>
      </w:pPr>
      <w:r>
        <w:rPr>
          <w:sz w:val="28"/>
          <w:szCs w:val="28"/>
        </w:rPr>
        <w:t>JADŁOSPIS</w:t>
      </w:r>
    </w:p>
    <w:p w:rsidR="00CD0395" w:rsidRDefault="0018723D" w:rsidP="006B02A4">
      <w:pPr>
        <w:jc w:val="center"/>
        <w:rPr>
          <w:sz w:val="28"/>
          <w:szCs w:val="28"/>
        </w:rPr>
      </w:pPr>
      <w:r>
        <w:rPr>
          <w:sz w:val="28"/>
          <w:szCs w:val="28"/>
        </w:rPr>
        <w:t>04.11 – 08.11</w:t>
      </w:r>
      <w:r w:rsidR="00045D10">
        <w:rPr>
          <w:sz w:val="28"/>
          <w:szCs w:val="28"/>
        </w:rPr>
        <w:t>.</w:t>
      </w:r>
      <w:r w:rsidR="006B02A4">
        <w:rPr>
          <w:sz w:val="28"/>
          <w:szCs w:val="28"/>
        </w:rPr>
        <w:t xml:space="preserve"> 2019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1"/>
        <w:gridCol w:w="2443"/>
        <w:gridCol w:w="2444"/>
        <w:gridCol w:w="2444"/>
        <w:gridCol w:w="2444"/>
        <w:gridCol w:w="2444"/>
      </w:tblGrid>
      <w:tr w:rsidR="00C014A4" w:rsidTr="0018723D">
        <w:trPr>
          <w:trHeight w:val="342"/>
        </w:trPr>
        <w:tc>
          <w:tcPr>
            <w:tcW w:w="2001" w:type="dxa"/>
          </w:tcPr>
          <w:p w:rsidR="00C014A4" w:rsidRDefault="00C014A4" w:rsidP="006B0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014A4" w:rsidRDefault="00C014A4" w:rsidP="006B0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2444" w:type="dxa"/>
          </w:tcPr>
          <w:p w:rsidR="00C014A4" w:rsidRDefault="00C014A4" w:rsidP="006B0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2444" w:type="dxa"/>
          </w:tcPr>
          <w:p w:rsidR="00C014A4" w:rsidRDefault="00C014A4" w:rsidP="006B0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2444" w:type="dxa"/>
          </w:tcPr>
          <w:p w:rsidR="00C014A4" w:rsidRDefault="00C014A4" w:rsidP="006B0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2444" w:type="dxa"/>
          </w:tcPr>
          <w:p w:rsidR="00C014A4" w:rsidRDefault="00C014A4" w:rsidP="006B0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</w:tr>
      <w:tr w:rsidR="00C014A4" w:rsidTr="0018723D">
        <w:trPr>
          <w:trHeight w:val="2454"/>
        </w:trPr>
        <w:tc>
          <w:tcPr>
            <w:tcW w:w="2001" w:type="dxa"/>
            <w:vAlign w:val="center"/>
          </w:tcPr>
          <w:p w:rsidR="00C014A4" w:rsidRDefault="00C014A4" w:rsidP="00D50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niadanie</w:t>
            </w:r>
          </w:p>
        </w:tc>
        <w:tc>
          <w:tcPr>
            <w:tcW w:w="2443" w:type="dxa"/>
            <w:vAlign w:val="center"/>
          </w:tcPr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Cini mini na  mleku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bułka pszenna, bułka z ziarnem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masło</w:t>
            </w:r>
          </w:p>
          <w:p w:rsidR="00C014A4" w:rsidRDefault="00C014A4" w:rsidP="00114576">
            <w:pPr>
              <w:pStyle w:val="Akapitzlist"/>
              <w:numPr>
                <w:ilvl w:val="0"/>
                <w:numId w:val="1"/>
              </w:numPr>
            </w:pPr>
            <w:r>
              <w:t xml:space="preserve">serek </w:t>
            </w:r>
            <w:proofErr w:type="spellStart"/>
            <w:r>
              <w:t>kiri</w:t>
            </w:r>
            <w:proofErr w:type="spellEnd"/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jabłko</w:t>
            </w:r>
          </w:p>
          <w:p w:rsidR="00C014A4" w:rsidRPr="006B02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sok marchwiowy</w:t>
            </w:r>
          </w:p>
        </w:tc>
        <w:tc>
          <w:tcPr>
            <w:tcW w:w="2444" w:type="dxa"/>
            <w:vAlign w:val="center"/>
          </w:tcPr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pieczywo mieszane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masło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jajecznica ze szczypiorkiem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kawa mleczna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banan</w:t>
            </w:r>
          </w:p>
          <w:p w:rsidR="00C014A4" w:rsidRPr="006B02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napój z owoców leśnych</w:t>
            </w:r>
          </w:p>
        </w:tc>
        <w:tc>
          <w:tcPr>
            <w:tcW w:w="2444" w:type="dxa"/>
            <w:vAlign w:val="center"/>
          </w:tcPr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ryż na mleku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bułka pszenna, bułka z ziarnem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masło</w:t>
            </w:r>
          </w:p>
          <w:p w:rsidR="00C014A4" w:rsidRDefault="00C014A4" w:rsidP="00114576">
            <w:pPr>
              <w:pStyle w:val="Akapitzlist"/>
              <w:numPr>
                <w:ilvl w:val="0"/>
                <w:numId w:val="1"/>
              </w:numPr>
            </w:pPr>
            <w:r>
              <w:t>dżem wieloowocowy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gruszka</w:t>
            </w:r>
          </w:p>
          <w:p w:rsidR="00C014A4" w:rsidRPr="00CC542B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sok pomarańczowy</w:t>
            </w:r>
          </w:p>
        </w:tc>
        <w:tc>
          <w:tcPr>
            <w:tcW w:w="2444" w:type="dxa"/>
            <w:vAlign w:val="center"/>
          </w:tcPr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pieczywo mieszane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masło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polędwica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sałata lodowa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pomidor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kakao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mandarynki</w:t>
            </w:r>
          </w:p>
          <w:p w:rsidR="00C014A4" w:rsidRPr="00265669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napój malinowy</w:t>
            </w:r>
          </w:p>
        </w:tc>
        <w:tc>
          <w:tcPr>
            <w:tcW w:w="2444" w:type="dxa"/>
            <w:vAlign w:val="center"/>
          </w:tcPr>
          <w:p w:rsidR="00C014A4" w:rsidRDefault="0018723D" w:rsidP="0018723D">
            <w:pPr>
              <w:pStyle w:val="Akapitzlist"/>
              <w:numPr>
                <w:ilvl w:val="0"/>
                <w:numId w:val="1"/>
              </w:numPr>
            </w:pPr>
            <w:r>
              <w:t>zacierka na mleku</w:t>
            </w:r>
          </w:p>
          <w:p w:rsidR="0018723D" w:rsidRDefault="0018723D" w:rsidP="0018723D">
            <w:pPr>
              <w:pStyle w:val="Akapitzlist"/>
              <w:numPr>
                <w:ilvl w:val="0"/>
                <w:numId w:val="1"/>
              </w:numPr>
            </w:pPr>
            <w:r>
              <w:t>bułka pszenna, bułka z ziarnem</w:t>
            </w:r>
          </w:p>
          <w:p w:rsidR="0018723D" w:rsidRDefault="0018723D" w:rsidP="0018723D">
            <w:pPr>
              <w:pStyle w:val="Akapitzlist"/>
              <w:numPr>
                <w:ilvl w:val="0"/>
                <w:numId w:val="1"/>
              </w:numPr>
            </w:pPr>
            <w:r>
              <w:t>masło</w:t>
            </w:r>
          </w:p>
          <w:p w:rsidR="0018723D" w:rsidRDefault="0018723D" w:rsidP="0018723D">
            <w:pPr>
              <w:pStyle w:val="Akapitzlist"/>
              <w:numPr>
                <w:ilvl w:val="0"/>
                <w:numId w:val="1"/>
              </w:numPr>
            </w:pPr>
            <w:r>
              <w:t>mielonka wieprzowa</w:t>
            </w:r>
          </w:p>
          <w:p w:rsidR="0018723D" w:rsidRDefault="0018723D" w:rsidP="0018723D">
            <w:pPr>
              <w:pStyle w:val="Akapitzlist"/>
              <w:numPr>
                <w:ilvl w:val="0"/>
                <w:numId w:val="1"/>
              </w:numPr>
            </w:pPr>
            <w:r>
              <w:t>rzodkiewka</w:t>
            </w:r>
          </w:p>
          <w:p w:rsidR="0018723D" w:rsidRDefault="0018723D" w:rsidP="0018723D">
            <w:pPr>
              <w:pStyle w:val="Akapitzlist"/>
              <w:numPr>
                <w:ilvl w:val="0"/>
                <w:numId w:val="1"/>
              </w:numPr>
            </w:pPr>
            <w:r>
              <w:t>jabłko</w:t>
            </w:r>
          </w:p>
          <w:p w:rsidR="0018723D" w:rsidRDefault="0018723D" w:rsidP="0018723D">
            <w:pPr>
              <w:pStyle w:val="Akapitzlist"/>
              <w:numPr>
                <w:ilvl w:val="0"/>
                <w:numId w:val="1"/>
              </w:numPr>
            </w:pPr>
            <w:r>
              <w:t>sok winogronowy</w:t>
            </w:r>
          </w:p>
        </w:tc>
      </w:tr>
      <w:tr w:rsidR="00C014A4" w:rsidTr="0018723D">
        <w:trPr>
          <w:trHeight w:val="2792"/>
        </w:trPr>
        <w:tc>
          <w:tcPr>
            <w:tcW w:w="2001" w:type="dxa"/>
            <w:vAlign w:val="center"/>
          </w:tcPr>
          <w:p w:rsidR="00C014A4" w:rsidRDefault="00C014A4" w:rsidP="00D50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ad</w:t>
            </w:r>
          </w:p>
        </w:tc>
        <w:tc>
          <w:tcPr>
            <w:tcW w:w="2443" w:type="dxa"/>
            <w:vAlign w:val="center"/>
          </w:tcPr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zupa cebulowa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kotlet z piersi indyka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ziemniaki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mizeria ze śmietaną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 xml:space="preserve">kompot z czarnej </w:t>
            </w:r>
          </w:p>
          <w:p w:rsidR="00C014A4" w:rsidRPr="004D73AE" w:rsidRDefault="00C014A4" w:rsidP="00BB4ADD">
            <w:pPr>
              <w:pStyle w:val="Akapitzlist"/>
              <w:ind w:left="360"/>
            </w:pPr>
            <w:r>
              <w:t>porzeczki</w:t>
            </w:r>
          </w:p>
        </w:tc>
        <w:tc>
          <w:tcPr>
            <w:tcW w:w="2444" w:type="dxa"/>
            <w:vAlign w:val="center"/>
          </w:tcPr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zupa ogórkowa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 xml:space="preserve">pierogi z serem                 </w:t>
            </w:r>
          </w:p>
          <w:p w:rsidR="00C014A4" w:rsidRDefault="00C014A4" w:rsidP="00114576">
            <w:pPr>
              <w:pStyle w:val="Akapitzlist"/>
              <w:ind w:left="360"/>
            </w:pPr>
            <w:r>
              <w:t>i śmietaną</w:t>
            </w:r>
          </w:p>
          <w:p w:rsidR="00893766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 xml:space="preserve">surówka </w:t>
            </w:r>
          </w:p>
          <w:p w:rsidR="00C014A4" w:rsidRDefault="00C014A4" w:rsidP="00893766">
            <w:pPr>
              <w:pStyle w:val="Akapitzlist"/>
              <w:ind w:left="360"/>
            </w:pPr>
            <w:r>
              <w:t>z marchewki                  i jabłka</w:t>
            </w:r>
          </w:p>
          <w:p w:rsidR="00C014A4" w:rsidRPr="004D73AE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kompot śliwkowy</w:t>
            </w:r>
          </w:p>
        </w:tc>
        <w:tc>
          <w:tcPr>
            <w:tcW w:w="2444" w:type="dxa"/>
            <w:vAlign w:val="center"/>
          </w:tcPr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barszcz czerwony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gulasz wołowo – wieprzowy w sosie własnym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kasza gryczana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s</w:t>
            </w:r>
            <w:r w:rsidRPr="0018723D">
              <w:t>urówka z buraka, cebuli i jabłka</w:t>
            </w:r>
          </w:p>
          <w:p w:rsidR="00C014A4" w:rsidRPr="004D73AE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kompot truskawkowy</w:t>
            </w:r>
          </w:p>
        </w:tc>
        <w:tc>
          <w:tcPr>
            <w:tcW w:w="2444" w:type="dxa"/>
            <w:vAlign w:val="center"/>
          </w:tcPr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zupa fasolowa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dorsz panierowany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ziemniaki</w:t>
            </w:r>
          </w:p>
          <w:p w:rsidR="00C014A4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surówka z kiszonej kapusty</w:t>
            </w:r>
          </w:p>
          <w:p w:rsidR="00C014A4" w:rsidRPr="00424E9B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kompot z czarnej porzeczki</w:t>
            </w:r>
          </w:p>
          <w:p w:rsidR="00C014A4" w:rsidRPr="00424E9B" w:rsidRDefault="00C014A4" w:rsidP="00A4407F"/>
        </w:tc>
        <w:tc>
          <w:tcPr>
            <w:tcW w:w="2444" w:type="dxa"/>
            <w:vAlign w:val="center"/>
          </w:tcPr>
          <w:p w:rsidR="00C014A4" w:rsidRDefault="0018723D" w:rsidP="0018723D">
            <w:pPr>
              <w:pStyle w:val="Akapitzlist"/>
              <w:numPr>
                <w:ilvl w:val="0"/>
                <w:numId w:val="1"/>
              </w:numPr>
            </w:pPr>
            <w:r>
              <w:t>zupa kalafiorowa</w:t>
            </w:r>
          </w:p>
          <w:p w:rsidR="0018723D" w:rsidRDefault="0018723D" w:rsidP="0018723D">
            <w:pPr>
              <w:pStyle w:val="Akapitzlist"/>
              <w:numPr>
                <w:ilvl w:val="0"/>
                <w:numId w:val="1"/>
              </w:numPr>
            </w:pPr>
            <w:r>
              <w:t>klopsik w sosie pomidorowym</w:t>
            </w:r>
          </w:p>
          <w:p w:rsidR="0018723D" w:rsidRDefault="0018723D" w:rsidP="0018723D">
            <w:pPr>
              <w:pStyle w:val="Akapitzlist"/>
              <w:numPr>
                <w:ilvl w:val="0"/>
                <w:numId w:val="1"/>
              </w:numPr>
            </w:pPr>
            <w:r>
              <w:t>makaron penne</w:t>
            </w:r>
          </w:p>
          <w:p w:rsidR="0018723D" w:rsidRDefault="0018723D" w:rsidP="0018723D">
            <w:pPr>
              <w:pStyle w:val="Akapitzlist"/>
              <w:numPr>
                <w:ilvl w:val="0"/>
                <w:numId w:val="1"/>
              </w:numPr>
            </w:pPr>
            <w:r>
              <w:t>ogórek kiszony</w:t>
            </w:r>
          </w:p>
          <w:p w:rsidR="0018723D" w:rsidRDefault="0018723D" w:rsidP="0018723D">
            <w:pPr>
              <w:pStyle w:val="Akapitzlist"/>
              <w:numPr>
                <w:ilvl w:val="0"/>
                <w:numId w:val="1"/>
              </w:numPr>
            </w:pPr>
            <w:r>
              <w:t>kompot wiśniowy</w:t>
            </w:r>
          </w:p>
        </w:tc>
      </w:tr>
      <w:tr w:rsidR="00C014A4" w:rsidTr="0018723D">
        <w:trPr>
          <w:trHeight w:val="1601"/>
        </w:trPr>
        <w:tc>
          <w:tcPr>
            <w:tcW w:w="2001" w:type="dxa"/>
            <w:vAlign w:val="center"/>
          </w:tcPr>
          <w:p w:rsidR="00C014A4" w:rsidRDefault="00C014A4" w:rsidP="00D50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wieczorek</w:t>
            </w:r>
          </w:p>
        </w:tc>
        <w:tc>
          <w:tcPr>
            <w:tcW w:w="2443" w:type="dxa"/>
            <w:vAlign w:val="center"/>
          </w:tcPr>
          <w:p w:rsidR="00C014A4" w:rsidRPr="00853E6E" w:rsidRDefault="00C014A4" w:rsidP="00114576">
            <w:pPr>
              <w:pStyle w:val="Akapitzlist"/>
              <w:numPr>
                <w:ilvl w:val="0"/>
                <w:numId w:val="1"/>
              </w:numPr>
            </w:pPr>
            <w:r>
              <w:t>placki z jabłkiem</w:t>
            </w:r>
          </w:p>
          <w:p w:rsidR="00C014A4" w:rsidRPr="00853E6E" w:rsidRDefault="00C014A4" w:rsidP="00A00D3D">
            <w:pPr>
              <w:pStyle w:val="Akapitzlist"/>
              <w:numPr>
                <w:ilvl w:val="0"/>
                <w:numId w:val="1"/>
              </w:numPr>
            </w:pPr>
            <w:r>
              <w:t>czekolada na gorąco</w:t>
            </w:r>
          </w:p>
        </w:tc>
        <w:tc>
          <w:tcPr>
            <w:tcW w:w="2444" w:type="dxa"/>
            <w:vAlign w:val="center"/>
          </w:tcPr>
          <w:p w:rsidR="00C014A4" w:rsidRDefault="00C014A4" w:rsidP="00114576">
            <w:pPr>
              <w:pStyle w:val="Akapitzlist"/>
              <w:numPr>
                <w:ilvl w:val="0"/>
                <w:numId w:val="1"/>
              </w:numPr>
            </w:pPr>
            <w:r>
              <w:t>spaghetti z kiełbasą</w:t>
            </w:r>
          </w:p>
          <w:p w:rsidR="00C014A4" w:rsidRPr="00853E6E" w:rsidRDefault="00C014A4" w:rsidP="00114576">
            <w:pPr>
              <w:pStyle w:val="Akapitzlist"/>
              <w:numPr>
                <w:ilvl w:val="0"/>
                <w:numId w:val="1"/>
              </w:numPr>
            </w:pPr>
            <w:r>
              <w:t>herbata z cytryną</w:t>
            </w:r>
          </w:p>
        </w:tc>
        <w:tc>
          <w:tcPr>
            <w:tcW w:w="2444" w:type="dxa"/>
            <w:vAlign w:val="center"/>
          </w:tcPr>
          <w:p w:rsidR="002841EB" w:rsidRDefault="002841EB" w:rsidP="002841EB">
            <w:pPr>
              <w:pStyle w:val="Akapitzlist"/>
              <w:numPr>
                <w:ilvl w:val="0"/>
                <w:numId w:val="1"/>
              </w:numPr>
            </w:pPr>
            <w:r>
              <w:t>chałka</w:t>
            </w:r>
          </w:p>
          <w:p w:rsidR="00C014A4" w:rsidRPr="00853E6E" w:rsidRDefault="002841EB" w:rsidP="002841EB">
            <w:pPr>
              <w:pStyle w:val="Akapitzlist"/>
              <w:numPr>
                <w:ilvl w:val="0"/>
                <w:numId w:val="1"/>
              </w:numPr>
            </w:pPr>
            <w:r>
              <w:t>kisiel</w:t>
            </w:r>
            <w:bookmarkStart w:id="0" w:name="_GoBack"/>
            <w:bookmarkEnd w:id="0"/>
          </w:p>
        </w:tc>
        <w:tc>
          <w:tcPr>
            <w:tcW w:w="2444" w:type="dxa"/>
            <w:vAlign w:val="center"/>
          </w:tcPr>
          <w:p w:rsidR="00C014A4" w:rsidRDefault="0018723D" w:rsidP="00B0094F">
            <w:pPr>
              <w:pStyle w:val="Akapitzlist"/>
              <w:numPr>
                <w:ilvl w:val="0"/>
                <w:numId w:val="1"/>
              </w:numPr>
            </w:pPr>
            <w:r>
              <w:t>bułka</w:t>
            </w:r>
          </w:p>
          <w:p w:rsidR="0018723D" w:rsidRDefault="0018723D" w:rsidP="00B0094F">
            <w:pPr>
              <w:pStyle w:val="Akapitzlist"/>
              <w:numPr>
                <w:ilvl w:val="0"/>
                <w:numId w:val="1"/>
              </w:numPr>
            </w:pPr>
            <w:r>
              <w:t>masło</w:t>
            </w:r>
          </w:p>
          <w:p w:rsidR="0018723D" w:rsidRDefault="0018723D" w:rsidP="00B0094F">
            <w:pPr>
              <w:pStyle w:val="Akapitzlist"/>
              <w:numPr>
                <w:ilvl w:val="0"/>
                <w:numId w:val="1"/>
              </w:numPr>
            </w:pPr>
            <w:r>
              <w:t>mix warzyw</w:t>
            </w:r>
          </w:p>
          <w:p w:rsidR="00C014A4" w:rsidRPr="00853E6E" w:rsidRDefault="0018723D" w:rsidP="00BB4ADD">
            <w:pPr>
              <w:pStyle w:val="Akapitzlist"/>
              <w:numPr>
                <w:ilvl w:val="0"/>
                <w:numId w:val="2"/>
              </w:numPr>
            </w:pPr>
            <w:r>
              <w:t>herbata miętowa</w:t>
            </w:r>
          </w:p>
        </w:tc>
        <w:tc>
          <w:tcPr>
            <w:tcW w:w="2444" w:type="dxa"/>
            <w:vAlign w:val="center"/>
          </w:tcPr>
          <w:p w:rsidR="002841EB" w:rsidRPr="00853E6E" w:rsidRDefault="002841EB" w:rsidP="002841EB">
            <w:pPr>
              <w:pStyle w:val="Akapitzlist"/>
              <w:numPr>
                <w:ilvl w:val="0"/>
                <w:numId w:val="1"/>
              </w:numPr>
            </w:pPr>
            <w:proofErr w:type="spellStart"/>
            <w:r>
              <w:t>mufinki</w:t>
            </w:r>
            <w:proofErr w:type="spellEnd"/>
            <w:r>
              <w:t xml:space="preserve"> marchwiowe</w:t>
            </w:r>
          </w:p>
          <w:p w:rsidR="002841EB" w:rsidRDefault="002841EB" w:rsidP="002841EB">
            <w:pPr>
              <w:pStyle w:val="Akapitzlist"/>
              <w:numPr>
                <w:ilvl w:val="0"/>
                <w:numId w:val="1"/>
              </w:numPr>
            </w:pPr>
            <w:r>
              <w:t>mleko</w:t>
            </w:r>
          </w:p>
        </w:tc>
      </w:tr>
    </w:tbl>
    <w:p w:rsidR="006B02A4" w:rsidRPr="006B02A4" w:rsidRDefault="006B02A4" w:rsidP="001355DC">
      <w:pPr>
        <w:rPr>
          <w:sz w:val="28"/>
          <w:szCs w:val="28"/>
        </w:rPr>
      </w:pPr>
    </w:p>
    <w:sectPr w:rsidR="006B02A4" w:rsidRPr="006B02A4" w:rsidSect="006B02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5E37"/>
    <w:multiLevelType w:val="hybridMultilevel"/>
    <w:tmpl w:val="3E1C1FE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DE7B02"/>
    <w:multiLevelType w:val="hybridMultilevel"/>
    <w:tmpl w:val="60FC250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A4"/>
    <w:rsid w:val="00045D10"/>
    <w:rsid w:val="000873A2"/>
    <w:rsid w:val="00104022"/>
    <w:rsid w:val="001051F5"/>
    <w:rsid w:val="00114576"/>
    <w:rsid w:val="001355DC"/>
    <w:rsid w:val="00170126"/>
    <w:rsid w:val="00186191"/>
    <w:rsid w:val="0018723D"/>
    <w:rsid w:val="001D2442"/>
    <w:rsid w:val="00210E3C"/>
    <w:rsid w:val="0021148F"/>
    <w:rsid w:val="00265669"/>
    <w:rsid w:val="002841EB"/>
    <w:rsid w:val="00352DEB"/>
    <w:rsid w:val="00424E9B"/>
    <w:rsid w:val="004850BF"/>
    <w:rsid w:val="004D73AE"/>
    <w:rsid w:val="0050012F"/>
    <w:rsid w:val="005A09CD"/>
    <w:rsid w:val="006035FF"/>
    <w:rsid w:val="00654635"/>
    <w:rsid w:val="0065715B"/>
    <w:rsid w:val="00677D66"/>
    <w:rsid w:val="006A7610"/>
    <w:rsid w:val="006B02A4"/>
    <w:rsid w:val="006B2F7E"/>
    <w:rsid w:val="00713D47"/>
    <w:rsid w:val="007221D6"/>
    <w:rsid w:val="007813F8"/>
    <w:rsid w:val="00844893"/>
    <w:rsid w:val="00853E6E"/>
    <w:rsid w:val="008840B2"/>
    <w:rsid w:val="00893766"/>
    <w:rsid w:val="008E0DAF"/>
    <w:rsid w:val="00902E60"/>
    <w:rsid w:val="009815C9"/>
    <w:rsid w:val="009D32CD"/>
    <w:rsid w:val="009F00E3"/>
    <w:rsid w:val="00A00D3D"/>
    <w:rsid w:val="00A26424"/>
    <w:rsid w:val="00A4407F"/>
    <w:rsid w:val="00AA1059"/>
    <w:rsid w:val="00B0094F"/>
    <w:rsid w:val="00B2599B"/>
    <w:rsid w:val="00B73C44"/>
    <w:rsid w:val="00B951D8"/>
    <w:rsid w:val="00BB16DF"/>
    <w:rsid w:val="00BB4ADD"/>
    <w:rsid w:val="00C014A4"/>
    <w:rsid w:val="00C21FE3"/>
    <w:rsid w:val="00C34B14"/>
    <w:rsid w:val="00CC542B"/>
    <w:rsid w:val="00CD0395"/>
    <w:rsid w:val="00CD1BE2"/>
    <w:rsid w:val="00CE0806"/>
    <w:rsid w:val="00D23AA6"/>
    <w:rsid w:val="00D322FA"/>
    <w:rsid w:val="00D33365"/>
    <w:rsid w:val="00D4284B"/>
    <w:rsid w:val="00D50D3E"/>
    <w:rsid w:val="00D51961"/>
    <w:rsid w:val="00D60FCB"/>
    <w:rsid w:val="00D87ED5"/>
    <w:rsid w:val="00DB42A4"/>
    <w:rsid w:val="00E16014"/>
    <w:rsid w:val="00E32410"/>
    <w:rsid w:val="00F006E8"/>
    <w:rsid w:val="00F03CAC"/>
    <w:rsid w:val="00F14BD9"/>
    <w:rsid w:val="00F9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941B-4303-4C5A-8010-BED979B8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8</cp:revision>
  <cp:lastPrinted>2019-10-31T07:32:00Z</cp:lastPrinted>
  <dcterms:created xsi:type="dcterms:W3CDTF">2019-10-22T08:17:00Z</dcterms:created>
  <dcterms:modified xsi:type="dcterms:W3CDTF">2019-10-31T11:43:00Z</dcterms:modified>
</cp:coreProperties>
</file>